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97" w:rsidRPr="00645F8A" w:rsidRDefault="0012389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proofErr w:type="spellStart"/>
      <w:r w:rsidRPr="00645F8A">
        <w:rPr>
          <w:rFonts w:ascii="Arial" w:hAnsi="Arial" w:cs="Arial"/>
          <w:sz w:val="16"/>
          <w:szCs w:val="16"/>
        </w:rPr>
        <w:t>Nº</w:t>
      </w:r>
      <w:proofErr w:type="spellEnd"/>
      <w:r w:rsidRPr="00645F8A">
        <w:rPr>
          <w:rFonts w:ascii="Arial" w:hAnsi="Arial" w:cs="Arial"/>
          <w:sz w:val="16"/>
          <w:szCs w:val="16"/>
        </w:rPr>
        <w:t xml:space="preserve"> de Control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00175" cy="228600"/>
                <wp:effectExtent l="0" t="0" r="28575" b="190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1.05pt;width:110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0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7D4D9" id="Rectangle 30" o:spid="_x0000_s1026" style="position:absolute;margin-left:0;margin-top:6.9pt;width:51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ED7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6520</wp:posOffset>
                </wp:positionV>
                <wp:extent cx="342900" cy="228600"/>
                <wp:effectExtent l="0" t="0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495pt;margin-top:7.6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xT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" filled="f" stroked="f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123897"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953039">
        <w:rPr>
          <w:rFonts w:ascii="Arial" w:hAnsi="Arial" w:cs="Arial"/>
          <w:sz w:val="16"/>
          <w:szCs w:val="16"/>
        </w:rPr>
        <w:t>Estudiante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5919" id="Rectangle 11" o:spid="_x0000_s1026" style="position:absolute;margin-left:468pt;margin-top:.2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6BAA" id="Rectangle 9" o:spid="_x0000_s1026" style="position:absolute;margin-left:441pt;margin-top:.2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.1pt;width:12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QiKAIAAE8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7Gd0IigCAABPBAAADgAAAAAAAAAAAAAAAAAuAgAAZHJzL2Uyb0RvYy54&#10;bWxQSwECLQAUAAYACAAAACEAZO70+dkAAAAEAQAADwAAAAAAAAAAAAAAAACCBAAAZHJzL2Rvd25y&#10;ZXYueG1sUEsFBgAAAAAEAAQA8wAAAIg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35pt;margin-top:.1pt;width:126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2GJBF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0" t="0" r="19050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0pt;margin-top:.1pt;width:162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Kg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Pm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DpmEKgKgIAAE8EAAAOAAAAAAAAAAAAAAAAAC4CAABkcnMvZTJv&#10;RG9jLnhtbFBLAQItABQABgAIAAAAIQA+2Ue93AAAAAcBAAAPAAAAAAAAAAAAAAAAAIQEAABkcnMv&#10;ZG93bnJldi54bWxQSwUGAAAAAAQABADzAAAAjQ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CEA89" id="Rectangle 10" o:spid="_x0000_s1026" style="position:absolute;margin-left:495pt;margin-top:.2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proofErr w:type="gramStart"/>
      <w:r w:rsidRPr="00645F8A">
        <w:rPr>
          <w:rFonts w:ascii="Arial" w:hAnsi="Arial" w:cs="Arial"/>
          <w:sz w:val="16"/>
          <w:szCs w:val="16"/>
        </w:rPr>
        <w:tab/>
        <w:t xml:space="preserve">  A.</w:t>
      </w:r>
      <w:proofErr w:type="gramEnd"/>
      <w:r w:rsidRPr="00645F8A">
        <w:rPr>
          <w:rFonts w:ascii="Arial" w:hAnsi="Arial" w:cs="Arial"/>
          <w:sz w:val="16"/>
          <w:szCs w:val="16"/>
        </w:rPr>
        <w:t xml:space="preserve">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0;margin-top:1.1pt;width:171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r9KgIAAE8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243pt;margin-top:1.1pt;width:5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AD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A5YxAD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80pt;margin-top:1.1pt;width:54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MmLms4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0" t="0" r="19050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306pt;margin-top:1.1pt;width:20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fn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s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SSjH5y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</w:t>
      </w:r>
      <w:proofErr w:type="spellStart"/>
      <w:r w:rsidRPr="00645F8A">
        <w:rPr>
          <w:rFonts w:ascii="Arial" w:hAnsi="Arial" w:cs="Arial"/>
          <w:sz w:val="16"/>
          <w:szCs w:val="16"/>
        </w:rPr>
        <w:t>Nº</w:t>
      </w:r>
      <w:proofErr w:type="spellEnd"/>
      <w:r w:rsidRPr="00645F8A">
        <w:rPr>
          <w:rFonts w:ascii="Arial" w:hAnsi="Arial" w:cs="Arial"/>
          <w:sz w:val="16"/>
          <w:szCs w:val="16"/>
        </w:rPr>
        <w:t xml:space="preserve"> Exterior</w:t>
      </w:r>
      <w:r w:rsidRPr="00645F8A">
        <w:rPr>
          <w:rFonts w:ascii="Arial" w:hAnsi="Arial" w:cs="Arial"/>
          <w:sz w:val="16"/>
          <w:szCs w:val="16"/>
        </w:rPr>
        <w:tab/>
      </w:r>
      <w:proofErr w:type="spellStart"/>
      <w:r w:rsidRPr="00645F8A">
        <w:rPr>
          <w:rFonts w:ascii="Arial" w:hAnsi="Arial" w:cs="Arial"/>
          <w:sz w:val="16"/>
          <w:szCs w:val="16"/>
        </w:rPr>
        <w:t>Nº</w:t>
      </w:r>
      <w:proofErr w:type="spellEnd"/>
      <w:r w:rsidRPr="00645F8A">
        <w:rPr>
          <w:rFonts w:ascii="Arial" w:hAnsi="Arial" w:cs="Arial"/>
          <w:sz w:val="16"/>
          <w:szCs w:val="16"/>
        </w:rPr>
        <w:t xml:space="preserve">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0" t="0" r="19050" b="190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180pt;margin-top:8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sdJgIAAFA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sxKbWKD0Rad7Y5IrFgp7bGMcRNb+E7JQO2dE39tz0DQYl6Z1CcVTGf&#10;xxlIxnzxukQDLj27Sw8zHKFqGiiZtpswzc3egex6fKlIbBh7i4K2MnH9nNUpfWzbpNZpxOJcXNop&#10;6vlHsP4B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PO7mx0mAgAAUAQAAA4AAAAAAAAAAAAAAAAALgIAAGRycy9lMm9Eb2Mu&#10;eG1sUEsBAi0AFAAGAAgAAAAhALZhjQ7cAAAACQEAAA8AAAAAAAAAAAAAAAAAgAQAAGRycy9kb3du&#10;cmV2LnhtbFBLBQYAAAAABAAEAPMAAACJ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0" t="0" r="19050" b="190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306pt;margin-top:8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i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Docaa1t84jEgp2eNY4hGr2Fn5QM+KQr6n8cGAhK1AeD4lzN&#10;F4s4A8lZLN8W6MBlpL6MMMMRqqKBksnchWluDg5k1+NN80SHsTcoaCsT2c9VnerHZ5vkOo1YnItL&#10;P2U9/wi2vwA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64OIi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2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0" t="0" r="19050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369pt;margin-top:8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DUKQ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3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0" t="0" r="19050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0;margin-top:8pt;width:17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15100" cy="22860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5471" id="Rectangle 31" o:spid="_x0000_s1026" style="position:absolute;margin-left:0;margin-top:7.5pt;width:513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0" t="0" r="19050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4)</w:t>
                            </w:r>
                            <w:r w:rsidR="007E78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7E780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orreo Institucion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0;margin-top:.15pt;width:513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pJKgIAAFE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DzPwpJ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4)</w:t>
                      </w:r>
                      <w:r w:rsidR="007E78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</w:t>
                      </w:r>
                      <w:r w:rsidR="007E780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Correo Institucional: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261pt;margin-top:-.4pt;width:25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dg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rm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Ih9HYCoCAABQ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0;margin-top:-.4pt;width:25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DVwmh4KQIAAFA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5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6638925" cy="228600"/>
                <wp:effectExtent l="0" t="0" r="9525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518E7" id="Rectangle 36" o:spid="_x0000_s1026" style="position:absolute;margin-left:-4.5pt;margin-top:10.25pt;width:522.7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8"/>
        <w:gridCol w:w="845"/>
        <w:gridCol w:w="1466"/>
      </w:tblGrid>
      <w:tr w:rsidR="004D3612" w:rsidRPr="00645F8A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  <w:proofErr w:type="gramEnd"/>
          </w:p>
        </w:tc>
        <w:tc>
          <w:tcPr>
            <w:tcW w:w="1226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  <w:r w:rsidR="00C80E01" w:rsidRPr="00645F8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C80E01" w:rsidRPr="00645F8A">
              <w:rPr>
                <w:rFonts w:ascii="Arial" w:hAnsi="Arial" w:cs="Arial"/>
                <w:sz w:val="20"/>
                <w:szCs w:val="20"/>
              </w:rPr>
              <w:t>21)</w:t>
            </w:r>
          </w:p>
        </w:tc>
      </w:tr>
      <w:tr w:rsidR="004D3612" w:rsidRPr="00645F8A" w:rsidTr="00ED4A97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4A328C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28C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D4A97">
              <w:rPr>
                <w:rFonts w:ascii="Arial" w:hAnsi="Arial" w:cs="Arial"/>
                <w:b/>
                <w:sz w:val="16"/>
                <w:szCs w:val="16"/>
              </w:rPr>
              <w:t>Semi-</w:t>
            </w:r>
            <w:r w:rsidR="000566DC" w:rsidRPr="004A328C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  <w:proofErr w:type="spellEnd"/>
          </w:p>
        </w:tc>
      </w:tr>
      <w:tr w:rsidR="004D3612" w:rsidRPr="00645F8A" w:rsidTr="00ED4A97">
        <w:trPr>
          <w:trHeight w:val="13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(17)</w:t>
            </w: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               (18)</w:t>
            </w:r>
          </w:p>
        </w:tc>
        <w:tc>
          <w:tcPr>
            <w:tcW w:w="992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(19)</w:t>
            </w:r>
          </w:p>
        </w:tc>
        <w:tc>
          <w:tcPr>
            <w:tcW w:w="851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(20)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ED4A97">
        <w:trPr>
          <w:trHeight w:val="78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99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42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263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64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515100" cy="45720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44F97" id="Rectangle 32" o:spid="_x0000_s1026" style="position:absolute;margin-left:0;margin-top:7.75pt;width:513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232B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8895</wp:posOffset>
                </wp:positionV>
                <wp:extent cx="2628900" cy="952500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952500"/>
                          <a:chOff x="0" y="0"/>
                          <a:chExt cx="2628900" cy="952500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897" w:rsidRPr="00645F8A" w:rsidRDefault="0012389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2628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97" w:rsidRPr="00645F8A" w:rsidRDefault="00123897" w:rsidP="00232B3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ombre y Firma de quien </w:t>
                              </w:r>
                              <w:r w:rsidR="005356FA"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tori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" o:spid="_x0000_s1042" style="position:absolute;margin-left:297.75pt;margin-top:3.85pt;width:207pt;height:75pt;z-index:251671552" coordsize="2628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">
                <v:rect id="Rectangle 43" o:spid="_x0000_s1043" style="position:absolute;left:2190;width:2171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123897" w:rsidRPr="00645F8A" w:rsidRDefault="0012389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3)</w:t>
                        </w:r>
                      </w:p>
                    </w:txbxContent>
                  </v:textbox>
                </v:rect>
                <v:shape id="Text Box 46" o:spid="_x0000_s1044" type="#_x0000_t202" style="position:absolute;top:7239;width:2628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23897" w:rsidRPr="00645F8A" w:rsidRDefault="00123897" w:rsidP="00232B3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ombre y Firma de quien </w:t>
                        </w:r>
                        <w:r w:rsidR="005356FA"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ori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70B326D" wp14:editId="639A528B">
                <wp:simplePos x="0" y="0"/>
                <wp:positionH relativeFrom="column">
                  <wp:posOffset>381000</wp:posOffset>
                </wp:positionH>
                <wp:positionV relativeFrom="paragraph">
                  <wp:posOffset>48895</wp:posOffset>
                </wp:positionV>
                <wp:extent cx="2314575" cy="923925"/>
                <wp:effectExtent l="0" t="0" r="0" b="952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923925"/>
                          <a:chOff x="0" y="0"/>
                          <a:chExt cx="2314575" cy="923925"/>
                        </a:xfrm>
                      </wpg:grpSpPr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897" w:rsidRPr="00645F8A" w:rsidRDefault="0012389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2314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97" w:rsidRPr="00645F8A" w:rsidRDefault="00123897" w:rsidP="00232B3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mbre y Firma del</w:t>
                              </w:r>
                              <w:r w:rsidR="00FB3D5B"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303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B326D" id="Grupo 43" o:spid="_x0000_s1045" style="position:absolute;margin-left:30pt;margin-top:3.85pt;width:182.25pt;height:72.75pt;z-index:251610624" coordsize="2314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">
                <v:rect id="Rectangle 13" o:spid="_x0000_s1046" style="position:absolute;left:762;width:2171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123897" w:rsidRPr="00645F8A" w:rsidRDefault="0012389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2)</w:t>
                        </w:r>
                      </w:p>
                    </w:txbxContent>
                  </v:textbox>
                </v:rect>
                <v:shape id="Text Box 45" o:spid="_x0000_s1047" type="#_x0000_t202" style="position:absolute;top:6953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123897" w:rsidRPr="00645F8A" w:rsidRDefault="00123897" w:rsidP="00232B3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bre y Firma del</w:t>
                        </w:r>
                        <w:r w:rsidR="00FB3D5B"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530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tudi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br w:type="page"/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C726D9" w:rsidP="00855D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VO DE LLENADO</w:t>
      </w:r>
    </w:p>
    <w:p w:rsidR="00123897" w:rsidRPr="00645F8A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708"/>
      </w:tblGrid>
      <w:tr w:rsidR="00123897" w:rsidRPr="00645F8A">
        <w:tc>
          <w:tcPr>
            <w:tcW w:w="1548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DESCRIPCIÓN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:rsidR="00123897" w:rsidRPr="00645F8A" w:rsidRDefault="00123897" w:rsidP="0095303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de control del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:rsidR="00123897" w:rsidRPr="00645F8A" w:rsidRDefault="0095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(s) del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:rsidR="00123897" w:rsidRPr="00645F8A" w:rsidRDefault="00123897" w:rsidP="0095303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de la calle donde vive </w:t>
            </w:r>
            <w:r w:rsidR="00953039">
              <w:rPr>
                <w:rFonts w:ascii="Arial" w:hAnsi="Arial" w:cs="Arial"/>
                <w:sz w:val="20"/>
                <w:szCs w:val="20"/>
              </w:rPr>
              <w:t>el (la)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exterior de la casa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olonia, localidad o población donde vive 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Municipio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ederativa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P</w:t>
            </w:r>
            <w:r w:rsidRPr="00645F8A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eléfono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  <w:r w:rsidR="00953039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en su defecto donde se le pueda localizar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de la Carrera</w:t>
            </w:r>
            <w:r w:rsidR="00990A7C">
              <w:rPr>
                <w:rFonts w:ascii="Arial" w:hAnsi="Arial" w:cs="Arial"/>
                <w:sz w:val="20"/>
                <w:szCs w:val="20"/>
              </w:rPr>
              <w:t xml:space="preserve"> a la que pertenece el (la) estudiante</w:t>
            </w:r>
            <w:r w:rsidR="007E7804">
              <w:rPr>
                <w:rFonts w:ascii="Arial" w:hAnsi="Arial" w:cs="Arial"/>
                <w:sz w:val="20"/>
                <w:szCs w:val="20"/>
              </w:rPr>
              <w:t xml:space="preserve"> y correo Institucional del (a)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S</w:t>
            </w:r>
            <w:r w:rsidRPr="00645F8A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>(la)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 w:rsidR="00953039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que solicit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:rsidR="00123897" w:rsidRPr="00645F8A" w:rsidRDefault="00123897">
      <w:pPr>
        <w:rPr>
          <w:rFonts w:ascii="Arial" w:hAnsi="Arial" w:cs="Arial"/>
          <w:b/>
        </w:rPr>
      </w:pPr>
    </w:p>
    <w:sectPr w:rsidR="00123897" w:rsidRPr="00645F8A" w:rsidSect="00631A0C">
      <w:headerReference w:type="default" r:id="rId7"/>
      <w:footerReference w:type="default" r:id="rId8"/>
      <w:pgSz w:w="12240" w:h="15840"/>
      <w:pgMar w:top="902" w:right="902" w:bottom="1418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90" w:rsidRDefault="00D44690">
      <w:r>
        <w:separator/>
      </w:r>
    </w:p>
  </w:endnote>
  <w:endnote w:type="continuationSeparator" w:id="0">
    <w:p w:rsidR="00D44690" w:rsidRDefault="00D4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897" w:rsidRPr="00965B17" w:rsidRDefault="00123897" w:rsidP="00965B17">
    <w:pPr>
      <w:jc w:val="right"/>
      <w:rPr>
        <w:rFonts w:ascii="Arial" w:hAnsi="Arial" w:cs="Arial"/>
        <w:b/>
        <w:sz w:val="20"/>
        <w:szCs w:val="20"/>
        <w:lang w:val="en-US"/>
      </w:rPr>
    </w:pPr>
  </w:p>
  <w:p w:rsidR="00965B17" w:rsidRDefault="00965B17" w:rsidP="00965B17">
    <w:pPr>
      <w:rPr>
        <w:rFonts w:ascii="Arial" w:hAnsi="Arial" w:cs="Arial"/>
        <w:b/>
        <w:sz w:val="20"/>
        <w:szCs w:val="20"/>
        <w:lang w:val="en-US"/>
      </w:rPr>
    </w:pPr>
  </w:p>
  <w:p w:rsidR="002A3D62" w:rsidRPr="002814DC" w:rsidRDefault="002A3D62" w:rsidP="002A3D62">
    <w:pPr>
      <w:rPr>
        <w:rFonts w:ascii="Arial" w:hAnsi="Arial" w:cs="Arial"/>
        <w:b/>
        <w:sz w:val="18"/>
        <w:szCs w:val="18"/>
      </w:rPr>
    </w:pPr>
    <w:r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:rsidR="002A3D62" w:rsidRPr="002814DC" w:rsidRDefault="002A3D62" w:rsidP="002A3D62">
    <w:pPr>
      <w:jc w:val="right"/>
      <w:rPr>
        <w:rFonts w:ascii="Arial" w:hAnsi="Arial" w:cs="Arial"/>
        <w:b/>
        <w:bCs/>
        <w:color w:val="000000" w:themeColor="text1"/>
        <w:sz w:val="18"/>
        <w:szCs w:val="18"/>
      </w:rPr>
    </w:pPr>
    <w:r w:rsidRPr="002814DC">
      <w:rPr>
        <w:rFonts w:ascii="Arial" w:hAnsi="Arial" w:cs="Arial"/>
        <w:color w:val="000000" w:themeColor="text1"/>
        <w:sz w:val="18"/>
        <w:szCs w:val="18"/>
      </w:rPr>
      <w:t xml:space="preserve">Página 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instrText>PAGE  \* Arabic  \* MERGEFORMAT</w:instrTex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bCs/>
        <w:color w:val="000000" w:themeColor="text1"/>
        <w:sz w:val="18"/>
        <w:szCs w:val="18"/>
      </w:rPr>
      <w:t>1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end"/>
    </w:r>
    <w:r w:rsidRPr="002814DC">
      <w:rPr>
        <w:rFonts w:ascii="Arial" w:hAnsi="Arial" w:cs="Arial"/>
        <w:color w:val="000000" w:themeColor="text1"/>
        <w:sz w:val="18"/>
        <w:szCs w:val="18"/>
      </w:rPr>
      <w:t xml:space="preserve"> de 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instrText>NUMPAGES  \* Arabic  \* MERGEFORMAT</w:instrTex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bCs/>
        <w:color w:val="000000" w:themeColor="text1"/>
        <w:sz w:val="18"/>
        <w:szCs w:val="18"/>
      </w:rPr>
      <w:t>2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:rsidR="002A3D62" w:rsidRPr="002814DC" w:rsidRDefault="002A3D62" w:rsidP="002A3D62">
    <w:pPr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965B17" w:rsidRPr="002A3D62" w:rsidRDefault="002A3D62" w:rsidP="002A3D62">
    <w:pPr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2814DC">
      <w:rPr>
        <w:rFonts w:ascii="Arial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90" w:rsidRDefault="00D44690">
      <w:r>
        <w:separator/>
      </w:r>
    </w:p>
  </w:footnote>
  <w:footnote w:type="continuationSeparator" w:id="0">
    <w:p w:rsidR="00D44690" w:rsidRDefault="00D4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2A3D62" w:rsidRPr="00C15E8B" w:rsidTr="00E64B33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2A3D62" w:rsidRPr="00C15E8B" w:rsidRDefault="00C00E7D" w:rsidP="002A3D62">
          <w:pPr>
            <w:tabs>
              <w:tab w:val="center" w:pos="648"/>
            </w:tabs>
            <w:rPr>
              <w:rFonts w:ascii="Arial" w:hAnsi="Arial" w:cs="Arial"/>
              <w:b/>
              <w:bCs/>
              <w:lang w:eastAsia="es-MX"/>
            </w:rPr>
          </w:pPr>
          <w:bookmarkStart w:id="1" w:name="_Hlk152771581"/>
          <w:r w:rsidRPr="00C00E7D">
            <w:rPr>
              <w:rFonts w:ascii="Arial" w:eastAsia="Calibri" w:hAnsi="Arial" w:cs="Arial"/>
              <w:b/>
              <w:bCs/>
              <w:noProof/>
              <w:lang w:val="es-MX" w:eastAsia="es-MX"/>
            </w:rPr>
            <w:drawing>
              <wp:inline distT="0" distB="0" distL="0" distR="0" wp14:anchorId="6B47E738" wp14:editId="407E3552">
                <wp:extent cx="1150536" cy="649963"/>
                <wp:effectExtent l="0" t="0" r="0" b="0"/>
                <wp:docPr id="1" name="Imagen 1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2A3D62" w:rsidRPr="00DB1191" w:rsidRDefault="002A3D62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DB1191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2A3D62" w:rsidRPr="00C15E8B" w:rsidRDefault="00C00E7D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lang w:eastAsia="es-MX"/>
            </w:rPr>
          </w:pPr>
          <w:r w:rsidRPr="00C00E7D">
            <w:rPr>
              <w:rFonts w:ascii="Arial" w:eastAsia="Calibri" w:hAnsi="Arial" w:cs="Arial"/>
              <w:b/>
              <w:bCs/>
              <w:noProof/>
              <w:lang w:val="es-MX" w:eastAsia="es-MX"/>
            </w:rPr>
            <w:drawing>
              <wp:inline distT="0" distB="0" distL="0" distR="0" wp14:anchorId="7CAFC7BA" wp14:editId="7E8E19C3">
                <wp:extent cx="902201" cy="385677"/>
                <wp:effectExtent l="0" t="0" r="0" b="0"/>
                <wp:docPr id="2" name="Imagen 2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3D62" w:rsidRPr="00C15E8B" w:rsidTr="00E645E9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2A3D62" w:rsidRPr="00C15E8B" w:rsidRDefault="002A3D62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</w:tcPr>
        <w:p w:rsidR="002A3D62" w:rsidRPr="000260E8" w:rsidRDefault="002A3D62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noProof/>
            </w:rPr>
          </w:pPr>
          <w:r w:rsidRPr="000260E8">
            <w:rPr>
              <w:rFonts w:ascii="Arial" w:hAnsi="Arial" w:cs="Arial"/>
              <w:b/>
            </w:rPr>
            <w:t>Solicitud de Reinscripción y Carga Académica del SGI del G3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2A3D62" w:rsidRPr="00C15E8B" w:rsidRDefault="00C00E7D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lang w:eastAsia="es-MX"/>
            </w:rPr>
          </w:pPr>
          <w:r w:rsidRPr="00C00E7D">
            <w:rPr>
              <w:rFonts w:ascii="Arial" w:eastAsia="Calibri" w:hAnsi="Arial" w:cs="Arial"/>
              <w:b/>
              <w:bCs/>
              <w:noProof/>
              <w:lang w:val="es-MX" w:eastAsia="es-MX"/>
            </w:rPr>
            <w:drawing>
              <wp:inline distT="0" distB="0" distL="0" distR="0" wp14:anchorId="1795F2D4" wp14:editId="6E9169D5">
                <wp:extent cx="1109241" cy="241097"/>
                <wp:effectExtent l="0" t="0" r="0" b="6985"/>
                <wp:docPr id="3" name="Imagen 3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3D62" w:rsidRPr="00C15E8B" w:rsidTr="00E64B33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2A3D62" w:rsidRPr="00C15E8B" w:rsidRDefault="002A3D62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2A3D62" w:rsidRPr="00C15E8B" w:rsidRDefault="002A3D62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lang w:eastAsia="es-MX"/>
            </w:rPr>
          </w:pPr>
          <w:r w:rsidRPr="00C15E8B">
            <w:rPr>
              <w:rFonts w:ascii="Arial" w:hAnsi="Arial" w:cs="Arial"/>
              <w:b/>
              <w:bCs/>
              <w:lang w:eastAsia="es-MX"/>
            </w:rPr>
            <w:t>Revisión:</w:t>
          </w:r>
          <w:r>
            <w:rPr>
              <w:rFonts w:ascii="Arial" w:hAnsi="Arial" w:cs="Arial"/>
              <w:b/>
              <w:bCs/>
              <w:lang w:eastAsia="es-MX"/>
            </w:rPr>
            <w:t>2</w:t>
          </w:r>
        </w:p>
      </w:tc>
      <w:tc>
        <w:tcPr>
          <w:tcW w:w="3331" w:type="dxa"/>
          <w:shd w:val="clear" w:color="auto" w:fill="auto"/>
          <w:vAlign w:val="center"/>
        </w:tcPr>
        <w:p w:rsidR="002A3D62" w:rsidRPr="00C15E8B" w:rsidRDefault="002A3D62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lang w:eastAsia="es-MX"/>
            </w:rPr>
          </w:pPr>
          <w:r w:rsidRPr="00C15E8B">
            <w:rPr>
              <w:rFonts w:ascii="Arial" w:hAnsi="Arial" w:cs="Arial"/>
              <w:b/>
              <w:bCs/>
              <w:lang w:eastAsia="es-MX"/>
            </w:rPr>
            <w:t xml:space="preserve">Fecha: </w:t>
          </w:r>
          <w:r w:rsidR="00631A0C">
            <w:rPr>
              <w:rFonts w:ascii="Arial" w:hAnsi="Arial" w:cs="Arial"/>
              <w:b/>
              <w:bCs/>
              <w:lang w:eastAsia="es-MX"/>
            </w:rPr>
            <w:t>08/01/202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2A3D62" w:rsidRPr="00C15E8B" w:rsidRDefault="002A3D62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  <w:tr w:rsidR="002A3D62" w:rsidRPr="00C15E8B" w:rsidTr="00E64B33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2A3D62" w:rsidRPr="00C15E8B" w:rsidRDefault="002A3D62" w:rsidP="002A3D62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lang w:eastAsia="es-MX"/>
            </w:rPr>
          </w:pPr>
          <w:r w:rsidRPr="00C15E8B">
            <w:rPr>
              <w:rFonts w:ascii="Arial" w:hAnsi="Arial" w:cs="Arial"/>
              <w:b/>
              <w:bCs/>
              <w:lang w:eastAsia="es-MX"/>
            </w:rPr>
            <w:t xml:space="preserve">Referencia a la Norma: </w:t>
          </w:r>
          <w:r w:rsidRPr="000260E8">
            <w:rPr>
              <w:rFonts w:ascii="Arial" w:hAnsi="Arial" w:cs="Arial"/>
              <w:noProof/>
            </w:rPr>
            <w:t xml:space="preserve"> ISO 9001:2015 (8.2.1, 8.2.2, 8.2.3, 8.5.2)</w:t>
          </w:r>
        </w:p>
      </w:tc>
    </w:tr>
    <w:bookmarkEnd w:id="1"/>
  </w:tbl>
  <w:p w:rsidR="009217DE" w:rsidRDefault="009217DE" w:rsidP="00953039">
    <w:pPr>
      <w:pStyle w:val="Encabezado"/>
      <w:rPr>
        <w:sz w:val="10"/>
        <w:szCs w:val="10"/>
      </w:rPr>
    </w:pPr>
  </w:p>
  <w:p w:rsidR="002A3D62" w:rsidRDefault="002A3D62" w:rsidP="00953039">
    <w:pPr>
      <w:pStyle w:val="Encabezado"/>
      <w:rPr>
        <w:sz w:val="10"/>
        <w:szCs w:val="10"/>
      </w:rPr>
    </w:pPr>
  </w:p>
  <w:p w:rsidR="002A3D62" w:rsidRDefault="002A3D62" w:rsidP="00953039">
    <w:pPr>
      <w:pStyle w:val="Encabezado"/>
      <w:rPr>
        <w:sz w:val="10"/>
        <w:szCs w:val="10"/>
      </w:rPr>
    </w:pPr>
  </w:p>
  <w:p w:rsidR="002A3D62" w:rsidRDefault="002A3D62" w:rsidP="00953039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C5"/>
    <w:rsid w:val="00020284"/>
    <w:rsid w:val="00020848"/>
    <w:rsid w:val="000260E8"/>
    <w:rsid w:val="00031C2B"/>
    <w:rsid w:val="000566DC"/>
    <w:rsid w:val="0008324A"/>
    <w:rsid w:val="000A6850"/>
    <w:rsid w:val="000D487D"/>
    <w:rsid w:val="000E20F8"/>
    <w:rsid w:val="0010293B"/>
    <w:rsid w:val="00123897"/>
    <w:rsid w:val="00151142"/>
    <w:rsid w:val="001B1C02"/>
    <w:rsid w:val="001D2549"/>
    <w:rsid w:val="001D7C71"/>
    <w:rsid w:val="002109D6"/>
    <w:rsid w:val="00232B3D"/>
    <w:rsid w:val="002337B5"/>
    <w:rsid w:val="002367C5"/>
    <w:rsid w:val="002A3D62"/>
    <w:rsid w:val="002B5CE1"/>
    <w:rsid w:val="002F1957"/>
    <w:rsid w:val="003202A5"/>
    <w:rsid w:val="00321F79"/>
    <w:rsid w:val="00362AF5"/>
    <w:rsid w:val="00367D98"/>
    <w:rsid w:val="003C22DE"/>
    <w:rsid w:val="003C781F"/>
    <w:rsid w:val="003E22B5"/>
    <w:rsid w:val="003E30A9"/>
    <w:rsid w:val="003E61EC"/>
    <w:rsid w:val="004422FF"/>
    <w:rsid w:val="00457609"/>
    <w:rsid w:val="004618C2"/>
    <w:rsid w:val="004638F8"/>
    <w:rsid w:val="004923E9"/>
    <w:rsid w:val="0049468B"/>
    <w:rsid w:val="00496D1A"/>
    <w:rsid w:val="00497454"/>
    <w:rsid w:val="004A06C8"/>
    <w:rsid w:val="004A328C"/>
    <w:rsid w:val="004D3612"/>
    <w:rsid w:val="004D6471"/>
    <w:rsid w:val="004F186D"/>
    <w:rsid w:val="00515D91"/>
    <w:rsid w:val="00530512"/>
    <w:rsid w:val="005356FA"/>
    <w:rsid w:val="00543E3A"/>
    <w:rsid w:val="00576EE1"/>
    <w:rsid w:val="00584DFF"/>
    <w:rsid w:val="005913FE"/>
    <w:rsid w:val="005D776C"/>
    <w:rsid w:val="005F0D3F"/>
    <w:rsid w:val="00604093"/>
    <w:rsid w:val="00610500"/>
    <w:rsid w:val="00631A0C"/>
    <w:rsid w:val="006352BC"/>
    <w:rsid w:val="00645F8A"/>
    <w:rsid w:val="00651C40"/>
    <w:rsid w:val="006906E3"/>
    <w:rsid w:val="006B3301"/>
    <w:rsid w:val="006E6D7A"/>
    <w:rsid w:val="007029E6"/>
    <w:rsid w:val="007077B2"/>
    <w:rsid w:val="007166A3"/>
    <w:rsid w:val="007502BB"/>
    <w:rsid w:val="00763CFD"/>
    <w:rsid w:val="0076616F"/>
    <w:rsid w:val="00796AC2"/>
    <w:rsid w:val="007A2765"/>
    <w:rsid w:val="007A4C93"/>
    <w:rsid w:val="007E7804"/>
    <w:rsid w:val="007F13B5"/>
    <w:rsid w:val="00850961"/>
    <w:rsid w:val="0085259F"/>
    <w:rsid w:val="00855D00"/>
    <w:rsid w:val="00856A11"/>
    <w:rsid w:val="008B574D"/>
    <w:rsid w:val="008B69E6"/>
    <w:rsid w:val="008C5896"/>
    <w:rsid w:val="008E0ACE"/>
    <w:rsid w:val="009217DE"/>
    <w:rsid w:val="009524A8"/>
    <w:rsid w:val="00953039"/>
    <w:rsid w:val="00965B17"/>
    <w:rsid w:val="00990A7C"/>
    <w:rsid w:val="009B4C20"/>
    <w:rsid w:val="009B54A0"/>
    <w:rsid w:val="00A46295"/>
    <w:rsid w:val="00A528DC"/>
    <w:rsid w:val="00A53E71"/>
    <w:rsid w:val="00AC1292"/>
    <w:rsid w:val="00AD5937"/>
    <w:rsid w:val="00AF5550"/>
    <w:rsid w:val="00B30905"/>
    <w:rsid w:val="00B328E4"/>
    <w:rsid w:val="00B40C1C"/>
    <w:rsid w:val="00B41A4B"/>
    <w:rsid w:val="00B67D9C"/>
    <w:rsid w:val="00BE6BDF"/>
    <w:rsid w:val="00BF7A24"/>
    <w:rsid w:val="00C00E7D"/>
    <w:rsid w:val="00C04B54"/>
    <w:rsid w:val="00C359BE"/>
    <w:rsid w:val="00C408A6"/>
    <w:rsid w:val="00C52B3A"/>
    <w:rsid w:val="00C62A30"/>
    <w:rsid w:val="00C726D9"/>
    <w:rsid w:val="00C80E01"/>
    <w:rsid w:val="00CA0F91"/>
    <w:rsid w:val="00CC3CC2"/>
    <w:rsid w:val="00CD3CB6"/>
    <w:rsid w:val="00CE2510"/>
    <w:rsid w:val="00D01F1B"/>
    <w:rsid w:val="00D049C7"/>
    <w:rsid w:val="00D0614E"/>
    <w:rsid w:val="00D078A9"/>
    <w:rsid w:val="00D354BB"/>
    <w:rsid w:val="00D44690"/>
    <w:rsid w:val="00D61324"/>
    <w:rsid w:val="00D76C37"/>
    <w:rsid w:val="00D8776C"/>
    <w:rsid w:val="00D97022"/>
    <w:rsid w:val="00DB1191"/>
    <w:rsid w:val="00DB27AC"/>
    <w:rsid w:val="00DD12B1"/>
    <w:rsid w:val="00DD2182"/>
    <w:rsid w:val="00DE4B34"/>
    <w:rsid w:val="00DF5C2D"/>
    <w:rsid w:val="00E077F8"/>
    <w:rsid w:val="00E53DBC"/>
    <w:rsid w:val="00E54359"/>
    <w:rsid w:val="00E90242"/>
    <w:rsid w:val="00E96414"/>
    <w:rsid w:val="00EA0609"/>
    <w:rsid w:val="00ED4A97"/>
    <w:rsid w:val="00ED7CF9"/>
    <w:rsid w:val="00EF4E8D"/>
    <w:rsid w:val="00F72D93"/>
    <w:rsid w:val="00F72E94"/>
    <w:rsid w:val="00F804A1"/>
    <w:rsid w:val="00F85860"/>
    <w:rsid w:val="00FB3D5B"/>
    <w:rsid w:val="00FB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197E2895-F54E-41A7-AA7F-67B7DAF2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923E9"/>
    <w:rPr>
      <w:sz w:val="24"/>
      <w:szCs w:val="24"/>
    </w:rPr>
  </w:style>
  <w:style w:type="paragraph" w:styleId="Sinespaciado">
    <w:name w:val="No Spacing"/>
    <w:uiPriority w:val="1"/>
    <w:qFormat/>
    <w:rsid w:val="004923E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026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4388-C8D6-4DA0-8B64-52005CFA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LAB2</cp:lastModifiedBy>
  <cp:revision>2</cp:revision>
  <dcterms:created xsi:type="dcterms:W3CDTF">2024-01-19T17:31:00Z</dcterms:created>
  <dcterms:modified xsi:type="dcterms:W3CDTF">2024-01-19T17:31:00Z</dcterms:modified>
</cp:coreProperties>
</file>